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257D6D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57D6D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4B756F">
              <w:rPr>
                <w:b/>
                <w:bCs/>
                <w:color w:val="0070C0"/>
                <w:sz w:val="28"/>
                <w:szCs w:val="28"/>
              </w:rPr>
              <w:t>3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352D7" w:rsidRDefault="004B756F" w:rsidP="00A352D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352D7">
              <w:rPr>
                <w:color w:val="0070C0"/>
                <w:sz w:val="28"/>
                <w:szCs w:val="28"/>
                <w:u w:val="single"/>
              </w:rPr>
              <w:t>, рішення</w:t>
            </w:r>
          </w:p>
          <w:p w:rsidR="00A352D7" w:rsidRDefault="00A352D7" w:rsidP="00A352D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міської ради  № 26-29/2023  від 28.03.2023 року</w:t>
            </w:r>
          </w:p>
          <w:p w:rsidR="00D506A8" w:rsidRPr="004B756F" w:rsidRDefault="00D506A8" w:rsidP="004B756F">
            <w:pPr>
              <w:jc w:val="center"/>
              <w:rPr>
                <w:color w:val="0070C0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10C07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48 685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10C07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48 685</w:t>
            </w:r>
            <w:r w:rsidR="004B756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257D6D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2 967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257D6D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2 967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257D6D" w:rsidP="00F10C07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825 717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5C" w:rsidRPr="00534365" w:rsidRDefault="00257D6D" w:rsidP="00896A5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25 717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896A5C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е виникло потреби у виконанні робіт</w:t>
            </w:r>
          </w:p>
        </w:tc>
      </w:tr>
    </w:tbl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Pr="001B2FF5" w:rsidRDefault="00C616BD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15"/>
        <w:gridCol w:w="66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834909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4B756F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F10C07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4 300,00</w:t>
            </w:r>
          </w:p>
        </w:tc>
        <w:tc>
          <w:tcPr>
            <w:tcW w:w="1015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114669" w:rsidRPr="00C13BAD" w:rsidRDefault="00834909" w:rsidP="009D62F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67,54</w:t>
            </w:r>
          </w:p>
        </w:tc>
        <w:tc>
          <w:tcPr>
            <w:tcW w:w="6720" w:type="dxa"/>
            <w:vAlign w:val="center"/>
          </w:tcPr>
          <w:p w:rsidR="00114669" w:rsidRPr="00C13BAD" w:rsidRDefault="0027675A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чищення канави по вул. 8-го Березня та вул.. Садова, д. 180 від 21.07.2023</w:t>
            </w:r>
            <w:r w:rsidR="00834909">
              <w:rPr>
                <w:snapToGrid w:val="0"/>
                <w:sz w:val="20"/>
                <w:szCs w:val="20"/>
              </w:rPr>
              <w:t xml:space="preserve">. </w:t>
            </w:r>
            <w:r w:rsidR="0083490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 Послуги з очищення канав по </w:t>
            </w:r>
            <w:proofErr w:type="spellStart"/>
            <w:r w:rsidR="00834909">
              <w:rPr>
                <w:rFonts w:ascii="Opensans" w:hAnsi="Opensans"/>
                <w:sz w:val="21"/>
                <w:szCs w:val="21"/>
                <w:shd w:val="clear" w:color="auto" w:fill="FFFFFF"/>
              </w:rPr>
              <w:t>вул.Червона</w:t>
            </w:r>
            <w:proofErr w:type="spellEnd"/>
            <w:r w:rsidR="0083490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Гребля д. 204 від 04.10.2023</w:t>
            </w:r>
            <w:r>
              <w:rPr>
                <w:snapToGrid w:val="0"/>
                <w:sz w:val="20"/>
                <w:szCs w:val="20"/>
              </w:rPr>
              <w:t xml:space="preserve"> з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</w:tr>
      <w:tr w:rsidR="00114669" w:rsidRPr="00C13BAD" w:rsidTr="00834909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F10C07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000,00</w:t>
            </w:r>
          </w:p>
        </w:tc>
        <w:tc>
          <w:tcPr>
            <w:tcW w:w="1015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0C07" w:rsidRPr="00C13BAD" w:rsidTr="00834909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F10C07" w:rsidRDefault="00F10C0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F10C07" w:rsidRDefault="00F10C07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F10C07">
              <w:rPr>
                <w:snapToGrid w:val="0"/>
                <w:sz w:val="20"/>
                <w:szCs w:val="20"/>
              </w:rPr>
              <w:t xml:space="preserve">обсяг видатків на ліквідацію стихійних </w:t>
            </w:r>
            <w:proofErr w:type="spellStart"/>
            <w:r w:rsidRPr="00F10C07">
              <w:rPr>
                <w:snapToGrid w:val="0"/>
                <w:sz w:val="20"/>
                <w:szCs w:val="20"/>
              </w:rPr>
              <w:t>сміттєзвалищ</w:t>
            </w:r>
            <w:proofErr w:type="spellEnd"/>
          </w:p>
        </w:tc>
        <w:tc>
          <w:tcPr>
            <w:tcW w:w="1559" w:type="dxa"/>
            <w:vAlign w:val="center"/>
          </w:tcPr>
          <w:p w:rsidR="00F10C07" w:rsidRDefault="00F10C07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F10C07" w:rsidRDefault="00F10C07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10C07" w:rsidRDefault="00F10C07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 385,00</w:t>
            </w:r>
          </w:p>
        </w:tc>
        <w:tc>
          <w:tcPr>
            <w:tcW w:w="1015" w:type="dxa"/>
            <w:vAlign w:val="center"/>
          </w:tcPr>
          <w:p w:rsidR="00F10C07" w:rsidRDefault="00F10C07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F10C07" w:rsidRPr="00E14D85" w:rsidRDefault="00904A54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F10C07" w:rsidRPr="00C616BD" w:rsidRDefault="00F10C07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834909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F10C07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685,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834909" w:rsidRDefault="00834909" w:rsidP="00E14D8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67,54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35917" w:rsidTr="00E35917">
        <w:tc>
          <w:tcPr>
            <w:tcW w:w="4740" w:type="dxa"/>
            <w:hideMark/>
          </w:tcPr>
          <w:p w:rsidR="00E35917" w:rsidRDefault="00E3591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E35917">
        <w:tc>
          <w:tcPr>
            <w:tcW w:w="4740" w:type="dxa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E35917">
        <w:tc>
          <w:tcPr>
            <w:tcW w:w="4740" w:type="dxa"/>
            <w:hideMark/>
          </w:tcPr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E35917">
        <w:tc>
          <w:tcPr>
            <w:tcW w:w="4740" w:type="dxa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DE" w:rsidRDefault="00F104DE" w:rsidP="001C199B">
      <w:r>
        <w:separator/>
      </w:r>
    </w:p>
  </w:endnote>
  <w:endnote w:type="continuationSeparator" w:id="0">
    <w:p w:rsidR="00F104DE" w:rsidRDefault="00F104D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31DD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31DD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85E7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DE" w:rsidRDefault="00F104DE" w:rsidP="001C199B">
      <w:r>
        <w:separator/>
      </w:r>
    </w:p>
  </w:footnote>
  <w:footnote w:type="continuationSeparator" w:id="0">
    <w:p w:rsidR="00F104DE" w:rsidRDefault="00F104D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B2FF5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5DBB"/>
    <w:rsid w:val="002A29FD"/>
    <w:rsid w:val="002A70BD"/>
    <w:rsid w:val="002A7795"/>
    <w:rsid w:val="002C0677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1DDE"/>
    <w:rsid w:val="00737AA7"/>
    <w:rsid w:val="007447E6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30CD1"/>
    <w:rsid w:val="008316B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04A5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352D7"/>
    <w:rsid w:val="00A4045C"/>
    <w:rsid w:val="00A4111C"/>
    <w:rsid w:val="00A47564"/>
    <w:rsid w:val="00A55295"/>
    <w:rsid w:val="00A63514"/>
    <w:rsid w:val="00A74A29"/>
    <w:rsid w:val="00A777DA"/>
    <w:rsid w:val="00A8511D"/>
    <w:rsid w:val="00A91B66"/>
    <w:rsid w:val="00AA0A21"/>
    <w:rsid w:val="00AA1B3C"/>
    <w:rsid w:val="00AB752E"/>
    <w:rsid w:val="00AC18E3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71AB1"/>
    <w:rsid w:val="00E743A4"/>
    <w:rsid w:val="00E95C07"/>
    <w:rsid w:val="00E95DB7"/>
    <w:rsid w:val="00EB71BD"/>
    <w:rsid w:val="00ED444D"/>
    <w:rsid w:val="00F104DE"/>
    <w:rsid w:val="00F10C07"/>
    <w:rsid w:val="00F13736"/>
    <w:rsid w:val="00F21BDA"/>
    <w:rsid w:val="00F34BB4"/>
    <w:rsid w:val="00F3773C"/>
    <w:rsid w:val="00F458F5"/>
    <w:rsid w:val="00F51F9C"/>
    <w:rsid w:val="00F76332"/>
    <w:rsid w:val="00F85E75"/>
    <w:rsid w:val="00F92BA1"/>
    <w:rsid w:val="00FB3B80"/>
    <w:rsid w:val="00FB5529"/>
    <w:rsid w:val="00FB6044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A78A-4EFC-4AFD-943C-73CBD9C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1</cp:revision>
  <cp:lastPrinted>2023-10-10T12:00:00Z</cp:lastPrinted>
  <dcterms:created xsi:type="dcterms:W3CDTF">2022-04-06T07:15:00Z</dcterms:created>
  <dcterms:modified xsi:type="dcterms:W3CDTF">2024-01-05T09:27:00Z</dcterms:modified>
</cp:coreProperties>
</file>